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96" w:rsidRPr="00DF5796" w:rsidRDefault="00DF5796" w:rsidP="00DF5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579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ОБРАНИЕ ДЕПУТАТОВ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АРАТОВСКОЙ ОБЛАСТИ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 xml:space="preserve">Сто </w:t>
      </w:r>
      <w:r>
        <w:rPr>
          <w:b/>
          <w:bCs/>
          <w:sz w:val="28"/>
          <w:szCs w:val="28"/>
          <w:lang w:val="ru-RU"/>
        </w:rPr>
        <w:t>вось</w:t>
      </w:r>
      <w:r w:rsidRPr="00DF5796">
        <w:rPr>
          <w:b/>
          <w:bCs/>
          <w:sz w:val="28"/>
          <w:szCs w:val="28"/>
          <w:lang w:val="ru-RU"/>
        </w:rPr>
        <w:t>мое заседание Собрания депутатов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пятого созыва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РЕШЕНИЕ</w:t>
      </w:r>
    </w:p>
    <w:p w:rsidR="00DF5796" w:rsidRPr="00DF5796" w:rsidRDefault="00DF5796" w:rsidP="00DF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F5796">
        <w:rPr>
          <w:rFonts w:ascii="Times New Roman" w:hAnsi="Times New Roman" w:cs="Times New Roman"/>
          <w:sz w:val="28"/>
          <w:szCs w:val="28"/>
        </w:rPr>
        <w:t xml:space="preserve"> № 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7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DF5796" w:rsidRPr="00DF5796" w:rsidRDefault="00DF5796" w:rsidP="00DF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96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DF5796" w:rsidRPr="00DF5796" w:rsidRDefault="00DF5796" w:rsidP="00DF5796">
      <w:pPr>
        <w:spacing w:after="0" w:line="240" w:lineRule="auto"/>
        <w:rPr>
          <w:rFonts w:ascii="Times New Roman" w:hAnsi="Times New Roman" w:cs="Times New Roman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9C7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9C7430" w:rsidP="009C7430">
      <w:pPr>
        <w:pStyle w:val="a5"/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3 год и на плановый период 2024 и 2025 годов» следующие изменения:</w:t>
      </w:r>
    </w:p>
    <w:p w:rsidR="004F70F4" w:rsidRPr="004F70F4" w:rsidRDefault="009C7430" w:rsidP="009C7430">
      <w:pPr>
        <w:pStyle w:val="a5"/>
        <w:suppressAutoHyphens/>
        <w:spacing w:after="0" w:line="10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AA3BB3" w:rsidP="009C7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5 637,9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94AB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2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17,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41,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6937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756937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изложить в следующей редакции</w:t>
      </w:r>
      <w:r w:rsidR="00756937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4336" w:rsidRPr="00473CDA" w:rsidRDefault="00574336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5. Утвердить: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ar-SA"/>
        </w:rPr>
        <w:t>5 145,9</w:t>
      </w:r>
      <w:r w:rsidR="002D149E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3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4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756937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-5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4336" w:rsidRPr="00A557A5" w:rsidRDefault="00574336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 Утвердить:</w:t>
      </w:r>
    </w:p>
    <w:p w:rsidR="00756937" w:rsidRPr="00A557A5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A557A5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357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A557A5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2 851,0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3 578,0</w:t>
      </w:r>
      <w:r w:rsidR="009C26F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E60BE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E60BE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бюджет на 2023 год в объеме 364 905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220 759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5 год в объеме 221 868,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, 8 изложить в новой редакции согласно приложениям № 1-5.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  <w:proofErr w:type="spellEnd"/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91210B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1E2B66">
          <w:headerReference w:type="even" r:id="rId9"/>
          <w:headerReference w:type="default" r:id="rId10"/>
          <w:headerReference w:type="first" r:id="rId11"/>
          <w:pgSz w:w="11906" w:h="16838"/>
          <w:pgMar w:top="1134" w:right="1416" w:bottom="851" w:left="156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proofErr w:type="spellStart"/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  <w:proofErr w:type="spellEnd"/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</w:t>
      </w:r>
      <w:proofErr w:type="spellStart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91210B" w:rsidRPr="002C36E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89"/>
        <w:gridCol w:w="1461"/>
        <w:gridCol w:w="2191"/>
        <w:gridCol w:w="1698"/>
      </w:tblGrid>
      <w:tr w:rsidR="002F69FE" w:rsidRPr="002F69FE" w:rsidTr="002F69FE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5 год</w:t>
            </w:r>
          </w:p>
        </w:tc>
      </w:tr>
      <w:tr w:rsidR="002F69FE" w:rsidRPr="002F69FE" w:rsidTr="002F69FE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0 159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3 799,4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1 596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5 271,9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 582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 562,4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4 582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6 562,4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08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409,5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048,0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293,5</w:t>
            </w:r>
          </w:p>
        </w:tc>
      </w:tr>
      <w:tr w:rsidR="002F69FE" w:rsidRPr="002F69FE" w:rsidTr="002F69FE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применением патентной системы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33,0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6,0</w:t>
            </w:r>
          </w:p>
        </w:tc>
      </w:tr>
      <w:tr w:rsidR="002F69FE" w:rsidRPr="002F69FE" w:rsidTr="002F69FE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169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3 578,0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64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2,0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62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27,5</w:t>
            </w:r>
          </w:p>
        </w:tc>
      </w:tr>
      <w:tr w:rsidR="002F69FE" w:rsidRPr="002F69FE" w:rsidTr="002F69FE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2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6,8</w:t>
            </w:r>
          </w:p>
        </w:tc>
      </w:tr>
      <w:tr w:rsidR="002F69FE" w:rsidRPr="002F69FE" w:rsidTr="002F69FE">
        <w:trPr>
          <w:trHeight w:val="1872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</w:tr>
      <w:tr w:rsidR="002F69FE" w:rsidRPr="002F69FE" w:rsidTr="002F69FE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</w:tr>
      <w:tr w:rsidR="002F69FE" w:rsidRPr="002F69FE" w:rsidTr="002F69FE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5,4</w:t>
            </w:r>
          </w:p>
        </w:tc>
      </w:tr>
      <w:tr w:rsidR="002F69FE" w:rsidRPr="002F69FE" w:rsidTr="002F69FE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</w:tr>
      <w:tr w:rsidR="002F69FE" w:rsidRPr="002F69FE" w:rsidTr="002F69FE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лата за негативное воздействие на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</w:tr>
      <w:tr w:rsidR="002F69FE" w:rsidRPr="002F69FE" w:rsidTr="002F69FE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</w:tr>
      <w:tr w:rsidR="002F69FE" w:rsidRPr="002F69FE" w:rsidTr="002F69FE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</w:tr>
      <w:tr w:rsidR="002F69FE" w:rsidRPr="002F69FE" w:rsidTr="002F69FE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00,0</w:t>
            </w:r>
          </w:p>
        </w:tc>
      </w:tr>
      <w:tr w:rsidR="002F69FE" w:rsidRPr="002F69FE" w:rsidTr="002F69FE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65 478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1 33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2 441,2</w:t>
            </w:r>
          </w:p>
        </w:tc>
      </w:tr>
      <w:tr w:rsidR="002F69FE" w:rsidRPr="002F69FE" w:rsidTr="002F69FE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6 846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4 360,4</w:t>
            </w:r>
          </w:p>
        </w:tc>
      </w:tr>
      <w:tr w:rsidR="002F69FE" w:rsidRPr="002F69FE" w:rsidTr="002F69FE">
        <w:trPr>
          <w:trHeight w:val="989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6 645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4 360,4</w:t>
            </w:r>
          </w:p>
        </w:tc>
      </w:tr>
      <w:tr w:rsidR="002F69FE" w:rsidRPr="002F69FE" w:rsidTr="002F69FE">
        <w:trPr>
          <w:trHeight w:val="97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 201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831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сидии бюджетам субъектов</w:t>
            </w: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611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188,9</w:t>
            </w:r>
          </w:p>
        </w:tc>
      </w:tr>
      <w:tr w:rsidR="002F69FE" w:rsidRPr="002F69FE" w:rsidTr="002F69FE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 832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269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73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01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51,1</w:t>
            </w:r>
          </w:p>
        </w:tc>
      </w:tr>
      <w:tr w:rsidR="002F69FE" w:rsidRPr="002F69FE" w:rsidTr="002F69FE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</w:tr>
      <w:tr w:rsidR="002F69FE" w:rsidRPr="002F69FE" w:rsidTr="002F69FE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 171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9 157,3</w:t>
            </w:r>
          </w:p>
        </w:tc>
      </w:tr>
      <w:tr w:rsidR="002F69FE" w:rsidRPr="002F69FE" w:rsidTr="002F69FE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ой среды в общеобразовательных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31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17,6</w:t>
            </w:r>
          </w:p>
        </w:tc>
      </w:tr>
      <w:tr w:rsidR="002F69FE" w:rsidRPr="002F69FE" w:rsidTr="002F69FE">
        <w:trPr>
          <w:trHeight w:val="2212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6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36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69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3 664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765"/>
        </w:trPr>
        <w:tc>
          <w:tcPr>
            <w:tcW w:w="1012" w:type="pct"/>
            <w:vMerge w:val="restar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4,9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810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3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657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828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609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бюджетам муниципальных районов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блас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ти на реализацию мероприятий по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1 871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317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78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82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860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35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2123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633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811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90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8 004,1</w:t>
            </w:r>
          </w:p>
        </w:tc>
      </w:tr>
      <w:tr w:rsidR="002F69FE" w:rsidRPr="002F69FE" w:rsidTr="002F69FE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</w:tr>
      <w:tr w:rsidR="002F69FE" w:rsidRPr="002F69FE" w:rsidTr="002F69FE">
        <w:trPr>
          <w:trHeight w:val="1388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1257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02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60,6</w:t>
            </w:r>
          </w:p>
        </w:tc>
      </w:tr>
      <w:tr w:rsidR="002F69FE" w:rsidRPr="002F69FE" w:rsidTr="002F69FE">
        <w:trPr>
          <w:trHeight w:val="1981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3529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561B2C">
        <w:trPr>
          <w:trHeight w:val="1978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94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83,1</w:t>
            </w:r>
          </w:p>
        </w:tc>
      </w:tr>
      <w:tr w:rsidR="002F69FE" w:rsidRPr="002F69FE" w:rsidTr="00561B2C">
        <w:trPr>
          <w:trHeight w:val="1272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163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577,3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12,5</w:t>
            </w:r>
          </w:p>
        </w:tc>
      </w:tr>
      <w:tr w:rsidR="002F69FE" w:rsidRPr="002F69FE" w:rsidTr="002F69FE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258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</w:t>
            </w:r>
            <w:r w:rsidR="00561B2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ьных организациях, реализующих </w:t>
            </w: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</w:tr>
      <w:tr w:rsidR="002F69FE" w:rsidRPr="002F69FE" w:rsidTr="002F69FE">
        <w:trPr>
          <w:trHeight w:val="311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банковских услуг, о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казываемых банками, по выплате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</w:tr>
      <w:tr w:rsidR="002F69FE" w:rsidRPr="002F69FE" w:rsidTr="002F69FE">
        <w:trPr>
          <w:trHeight w:val="187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ую программу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</w:tr>
      <w:tr w:rsidR="002F69FE" w:rsidRPr="002F69FE" w:rsidTr="002F69FE">
        <w:trPr>
          <w:trHeight w:val="7226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</w:t>
            </w:r>
            <w:proofErr w:type="spellStart"/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едоставле-нию</w:t>
            </w:r>
            <w:proofErr w:type="spellEnd"/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компенсации стоимости горячего питания родителям (законным представителям) обучающихся по образовательным </w:t>
            </w:r>
            <w:proofErr w:type="spellStart"/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грам</w:t>
            </w:r>
            <w:proofErr w:type="spellEnd"/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</w:tr>
      <w:tr w:rsidR="002F69FE" w:rsidRPr="002F69FE" w:rsidTr="002F69FE">
        <w:trPr>
          <w:trHeight w:val="1839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</w:tr>
      <w:tr w:rsidR="002F69FE" w:rsidRPr="002F69FE" w:rsidTr="00561B2C">
        <w:trPr>
          <w:trHeight w:val="1866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</w:tr>
      <w:tr w:rsidR="002F69FE" w:rsidRPr="002F69FE" w:rsidTr="00561B2C">
        <w:trPr>
          <w:trHeight w:val="4332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</w:t>
            </w:r>
            <w:proofErr w:type="spellEnd"/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</w:tr>
      <w:tr w:rsidR="002F69FE" w:rsidRPr="002F69FE" w:rsidTr="00561B2C">
        <w:trPr>
          <w:trHeight w:val="2831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</w:tr>
      <w:tr w:rsidR="002F69FE" w:rsidRPr="002F69FE" w:rsidTr="002F69FE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spellStart"/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</w:t>
            </w:r>
            <w:proofErr w:type="spellEnd"/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</w:tr>
      <w:tr w:rsidR="002F69FE" w:rsidRPr="002F69FE" w:rsidTr="002F69FE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</w:tr>
      <w:tr w:rsidR="002F69FE" w:rsidRPr="002F69FE" w:rsidTr="002F69FE">
        <w:trPr>
          <w:trHeight w:val="172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</w:tr>
      <w:tr w:rsidR="002F69FE" w:rsidRPr="002F69FE" w:rsidTr="00561B2C">
        <w:trPr>
          <w:trHeight w:val="1556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6</w:t>
            </w:r>
          </w:p>
        </w:tc>
      </w:tr>
      <w:tr w:rsidR="002F69FE" w:rsidRPr="002F69FE" w:rsidTr="002F69FE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5 20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887,8</w:t>
            </w:r>
          </w:p>
        </w:tc>
      </w:tr>
      <w:tr w:rsidR="002F69FE" w:rsidRPr="002F69FE" w:rsidTr="00561B2C">
        <w:trPr>
          <w:trHeight w:val="154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</w:tr>
      <w:tr w:rsidR="002F69FE" w:rsidRPr="002F69FE" w:rsidTr="002F69FE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</w:tr>
      <w:tr w:rsidR="002F69FE" w:rsidRPr="002F69FE" w:rsidTr="00561B2C">
        <w:trPr>
          <w:trHeight w:val="2197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</w:tr>
      <w:tr w:rsidR="002F69FE" w:rsidRPr="002F69FE" w:rsidTr="002F69FE">
        <w:trPr>
          <w:trHeight w:val="334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</w:tr>
      <w:tr w:rsidR="002F69FE" w:rsidRPr="002F69FE" w:rsidTr="002F69FE">
        <w:trPr>
          <w:trHeight w:val="171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</w:tr>
      <w:tr w:rsidR="002F69FE" w:rsidRPr="002F69FE" w:rsidTr="00561B2C">
        <w:trPr>
          <w:trHeight w:val="1287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295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435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28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390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08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345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2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405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39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561B2C">
        <w:trPr>
          <w:trHeight w:val="1556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561B2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0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2F69FE" w:rsidRPr="002F69FE" w:rsidTr="00561B2C">
        <w:trPr>
          <w:trHeight w:val="224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88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62,8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15 63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3 24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6 240,6</w:t>
            </w:r>
          </w:p>
        </w:tc>
      </w:tr>
    </w:tbl>
    <w:p w:rsidR="00F042A4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Pr="004E6A94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4E6A94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4E6A94" w:rsidRDefault="0091210B" w:rsidP="009121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местного бюджета </w:t>
      </w:r>
      <w:proofErr w:type="spellStart"/>
      <w:r w:rsidRPr="004E6A94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4E6A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1210B" w:rsidRPr="004E6A94" w:rsidRDefault="0091210B" w:rsidP="009121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91210B" w:rsidRPr="004E6A94" w:rsidRDefault="0091210B" w:rsidP="00912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2"/>
        <w:gridCol w:w="722"/>
        <w:gridCol w:w="722"/>
        <w:gridCol w:w="1010"/>
        <w:gridCol w:w="1731"/>
        <w:gridCol w:w="1298"/>
        <w:gridCol w:w="1731"/>
        <w:gridCol w:w="1731"/>
        <w:gridCol w:w="1580"/>
      </w:tblGrid>
      <w:tr w:rsidR="002F69FE" w:rsidRPr="00561B2C" w:rsidTr="00561B2C">
        <w:tc>
          <w:tcPr>
            <w:tcW w:w="1456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F69FE" w:rsidRPr="00561B2C" w:rsidTr="00561B2C">
        <w:trPr>
          <w:trHeight w:val="57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F69FE" w:rsidRPr="00561B2C" w:rsidTr="00561B2C">
        <w:trPr>
          <w:trHeight w:val="56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rPr>
          <w:trHeight w:val="468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rPr>
          <w:trHeight w:val="510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524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959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302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61B2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561B2C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</w:tcPr>
          <w:p w:rsidR="002F69FE" w:rsidRPr="00561B2C" w:rsidRDefault="002F69FE" w:rsidP="00561B2C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61B2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rPr>
          <w:trHeight w:val="448"/>
        </w:trPr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2F69FE" w:rsidRPr="00561B2C" w:rsidTr="00561B2C">
        <w:tc>
          <w:tcPr>
            <w:tcW w:w="1456" w:type="pct"/>
          </w:tcPr>
          <w:p w:rsidR="002F69FE" w:rsidRPr="00561B2C" w:rsidRDefault="002F69FE" w:rsidP="005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469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640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561B2C" w:rsidTr="00561B2C">
        <w:trPr>
          <w:trHeight w:val="1287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2F69FE" w:rsidRPr="00561B2C" w:rsidTr="00561B2C">
        <w:trPr>
          <w:trHeight w:val="216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 12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2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36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36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rPr>
          <w:trHeight w:val="1931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70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0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1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61B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561B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1776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56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rPr>
          <w:trHeight w:val="48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rPr>
          <w:trHeight w:val="48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48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rPr>
          <w:trHeight w:val="498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на 2022-2025 годы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 3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888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 684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культуры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rPr>
          <w:trHeight w:val="425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2F69FE" w:rsidRPr="00561B2C" w:rsidTr="00561B2C">
        <w:trPr>
          <w:trHeight w:val="470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 748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7 017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241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240,6</w:t>
            </w:r>
          </w:p>
        </w:tc>
      </w:tr>
    </w:tbl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Pr="0018435E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18435E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18435E" w:rsidRDefault="0091210B" w:rsidP="009121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1210B" w:rsidRPr="0018435E" w:rsidRDefault="0091210B" w:rsidP="009121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1210B" w:rsidRPr="0018435E" w:rsidRDefault="0091210B" w:rsidP="009121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Pr="0018435E">
        <w:rPr>
          <w:rFonts w:ascii="Times New Roman" w:eastAsia="Calibri" w:hAnsi="Times New Roman" w:cs="Times New Roman"/>
          <w:b/>
          <w:sz w:val="28"/>
          <w:szCs w:val="28"/>
        </w:rPr>
        <w:t>Балтайского</w:t>
      </w:r>
      <w:proofErr w:type="spellEnd"/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91210B" w:rsidRPr="0018435E" w:rsidRDefault="0091210B" w:rsidP="0091210B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65"/>
        <w:gridCol w:w="826"/>
        <w:gridCol w:w="826"/>
        <w:gridCol w:w="1844"/>
        <w:gridCol w:w="1349"/>
        <w:gridCol w:w="1844"/>
        <w:gridCol w:w="1844"/>
        <w:gridCol w:w="1845"/>
      </w:tblGrid>
      <w:tr w:rsidR="002F69FE" w:rsidRPr="00651A20" w:rsidTr="00651A20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2F69FE" w:rsidRPr="00651A20" w:rsidTr="00651A20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9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49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493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42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41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</w:tr>
      <w:tr w:rsidR="002F69FE" w:rsidRPr="00651A20" w:rsidTr="00651A20">
        <w:trPr>
          <w:trHeight w:val="47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</w:tr>
      <w:tr w:rsidR="002F69FE" w:rsidRPr="00651A20" w:rsidTr="00651A20">
        <w:trPr>
          <w:trHeight w:val="60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651A20" w:rsidTr="00651A20">
        <w:trPr>
          <w:trHeight w:val="591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118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rPr>
          <w:trHeight w:val="944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38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126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9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2F69FE" w:rsidRPr="00651A20" w:rsidTr="00651A20">
        <w:trPr>
          <w:trHeight w:val="71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9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2F69FE" w:rsidRPr="00651A20" w:rsidTr="00651A20">
        <w:trPr>
          <w:trHeight w:val="53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9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8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335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25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34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40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27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0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168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161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3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2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9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63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7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3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26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76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504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651A20" w:rsidTr="00651A20">
        <w:trPr>
          <w:trHeight w:val="1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2F69FE" w:rsidRPr="00651A20" w:rsidTr="00651A20">
        <w:trPr>
          <w:trHeight w:val="150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505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1341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173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«Организация отдыха и оздоровления детей в каникулярное время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985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9832,1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2F69FE" w:rsidRPr="00651A20" w:rsidTr="00651A20">
        <w:trPr>
          <w:trHeight w:val="521"/>
        </w:trPr>
        <w:tc>
          <w:tcPr>
            <w:tcW w:w="1520" w:type="pct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2F69FE" w:rsidRPr="00651A20" w:rsidTr="00651A20">
        <w:trPr>
          <w:trHeight w:val="30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rPr>
          <w:trHeight w:val="24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rPr>
          <w:trHeight w:val="5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4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21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9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640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651A20" w:rsidTr="00651A20">
        <w:trPr>
          <w:trHeight w:val="43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651A20" w:rsidTr="00651A20">
        <w:trPr>
          <w:trHeight w:val="976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4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9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6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651A20" w:rsidTr="00651A20">
        <w:trPr>
          <w:trHeight w:val="47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651A20" w:rsidTr="00651A20">
        <w:trPr>
          <w:trHeight w:val="98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58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651A20" w:rsidTr="00651A20">
        <w:trPr>
          <w:trHeight w:val="34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rPr>
          <w:trHeight w:val="414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2F69FE" w:rsidRPr="00651A20" w:rsidTr="00651A20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rPr>
          <w:trHeight w:val="547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8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125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40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40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2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2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1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7 017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 24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240,6</w:t>
            </w:r>
          </w:p>
        </w:tc>
      </w:tr>
    </w:tbl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</w:t>
      </w:r>
      <w:proofErr w:type="spellStart"/>
      <w:r w:rsidRPr="00EF12D7">
        <w:rPr>
          <w:rFonts w:ascii="Times New Roman" w:hAnsi="Times New Roman" w:cs="Times New Roman"/>
          <w:b/>
          <w:sz w:val="28"/>
          <w:szCs w:val="28"/>
        </w:rPr>
        <w:t>Балтайского</w:t>
      </w:r>
      <w:proofErr w:type="spellEnd"/>
      <w:r w:rsidRPr="00EF12D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91210B" w:rsidRPr="00EF12D7" w:rsidRDefault="0091210B" w:rsidP="0091210B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4976" w:type="pct"/>
        <w:tblInd w:w="73" w:type="dxa"/>
        <w:tblLook w:val="04A0" w:firstRow="1" w:lastRow="0" w:firstColumn="1" w:lastColumn="0" w:noHBand="0" w:noVBand="1"/>
      </w:tblPr>
      <w:tblGrid>
        <w:gridCol w:w="6094"/>
        <w:gridCol w:w="2225"/>
        <w:gridCol w:w="1349"/>
        <w:gridCol w:w="1796"/>
        <w:gridCol w:w="1654"/>
        <w:gridCol w:w="1654"/>
      </w:tblGrid>
      <w:tr w:rsidR="002F69FE" w:rsidRPr="00651A20" w:rsidTr="00651A20">
        <w:trPr>
          <w:trHeight w:val="87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2F69FE" w:rsidRPr="00651A20" w:rsidTr="00651A20">
        <w:trPr>
          <w:trHeight w:val="255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а к государственной пенсии лицам, замещавшим должности советских и партийных органо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до 1 января 1994г.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9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Обеспечение пожарной безопасности, защита населения и территорий от чрезвычайных ситуаций, развитие АПК «Безопасный город»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до 2025 год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Организация отдыха и оздоровления детей в каникулярное время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</w:t>
            </w:r>
            <w:proofErr w:type="spellStart"/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64" w:type="pct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м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694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и поддержка народного творчества»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на территории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401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Обеспечение предоставления качественного дошкольного образования (оплата труда, услуги связи,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ЭРы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6110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>ТЭРы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>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64" w:type="pct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</w:t>
            </w:r>
            <w:proofErr w:type="spellStart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в рамках муниципального зад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073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774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774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39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09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095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009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603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603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961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961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28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28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28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36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36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7 017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 241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240,6</w:t>
            </w:r>
          </w:p>
        </w:tc>
      </w:tr>
    </w:tbl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480C1E" w:rsidRDefault="0091210B" w:rsidP="0091210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91210B" w:rsidRPr="00480C1E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480C1E">
        <w:rPr>
          <w:rFonts w:ascii="Times New Roman" w:hAnsi="Times New Roman" w:cs="Times New Roman"/>
          <w:sz w:val="28"/>
        </w:rPr>
        <w:t>Балтайского</w:t>
      </w:r>
      <w:proofErr w:type="spellEnd"/>
      <w:r w:rsidRPr="00480C1E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91210B" w:rsidRPr="00EF12D7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1.2023</w:t>
      </w:r>
      <w:r w:rsidRPr="00EF12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14</w:t>
      </w:r>
    </w:p>
    <w:p w:rsidR="0091210B" w:rsidRDefault="0091210B" w:rsidP="0091210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1210B" w:rsidRPr="00480C1E" w:rsidRDefault="0091210B" w:rsidP="0091210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91210B" w:rsidRPr="00480C1E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 xml:space="preserve">к решению Собрания депутатов </w:t>
      </w:r>
      <w:proofErr w:type="spellStart"/>
      <w:r w:rsidRPr="00480C1E">
        <w:rPr>
          <w:rFonts w:ascii="Times New Roman" w:hAnsi="Times New Roman" w:cs="Times New Roman"/>
          <w:sz w:val="28"/>
        </w:rPr>
        <w:t>Балтайского</w:t>
      </w:r>
      <w:proofErr w:type="spellEnd"/>
      <w:r w:rsidRPr="00480C1E">
        <w:rPr>
          <w:rFonts w:ascii="Times New Roman" w:hAnsi="Times New Roman" w:cs="Times New Roman"/>
          <w:sz w:val="28"/>
        </w:rPr>
        <w:t xml:space="preserve"> муниципального района Саратовской области</w:t>
      </w:r>
    </w:p>
    <w:p w:rsidR="0091210B" w:rsidRPr="00EF12D7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EF12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1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</w:t>
      </w:r>
      <w:proofErr w:type="spellStart"/>
      <w:r w:rsidRPr="00EF1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</w:t>
      </w:r>
      <w:proofErr w:type="spellEnd"/>
      <w:r w:rsidRPr="00EF1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91210B" w:rsidRPr="00EF12D7" w:rsidRDefault="0091210B" w:rsidP="0091210B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1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91210B" w:rsidRPr="00EF12D7" w:rsidRDefault="0091210B" w:rsidP="0091210B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12D7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1275"/>
        <w:gridCol w:w="1276"/>
        <w:gridCol w:w="1345"/>
      </w:tblGrid>
      <w:tr w:rsidR="002F69FE" w:rsidRPr="00651A20" w:rsidTr="00651A2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F69FE" w:rsidRPr="00651A20" w:rsidTr="00651A2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 37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 37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  <w:p w:rsidR="00651A20" w:rsidRPr="00651A20" w:rsidRDefault="00651A20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 3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1210B" w:rsidRPr="00010076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1210B" w:rsidRPr="00010076" w:rsidSect="0091210B">
      <w:pgSz w:w="11906" w:h="16838"/>
      <w:pgMar w:top="1134" w:right="141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429" w:rsidRDefault="006C4429">
      <w:pPr>
        <w:spacing w:after="0" w:line="240" w:lineRule="auto"/>
      </w:pPr>
      <w:r>
        <w:separator/>
      </w:r>
    </w:p>
  </w:endnote>
  <w:endnote w:type="continuationSeparator" w:id="0">
    <w:p w:rsidR="006C4429" w:rsidRDefault="006C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429" w:rsidRDefault="006C4429">
      <w:pPr>
        <w:spacing w:after="0" w:line="240" w:lineRule="auto"/>
      </w:pPr>
      <w:r>
        <w:separator/>
      </w:r>
    </w:p>
  </w:footnote>
  <w:footnote w:type="continuationSeparator" w:id="0">
    <w:p w:rsidR="006C4429" w:rsidRDefault="006C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A20" w:rsidRDefault="00651A20" w:rsidP="002F69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A20" w:rsidRDefault="00651A20" w:rsidP="002F69F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989"/>
      <w:docPartObj>
        <w:docPartGallery w:val="Page Numbers (Top of Page)"/>
        <w:docPartUnique/>
      </w:docPartObj>
    </w:sdtPr>
    <w:sdtEndPr/>
    <w:sdtContent>
      <w:p w:rsidR="00651A20" w:rsidRDefault="00651A20" w:rsidP="001E2B66">
        <w:pPr>
          <w:pStyle w:val="a7"/>
          <w:jc w:val="center"/>
        </w:pPr>
        <w:r w:rsidRPr="001E2B66">
          <w:rPr>
            <w:rFonts w:ascii="Times New Roman" w:hAnsi="Times New Roman" w:cs="Times New Roman"/>
          </w:rPr>
          <w:fldChar w:fldCharType="begin"/>
        </w:r>
        <w:r w:rsidRPr="001E2B66">
          <w:rPr>
            <w:rFonts w:ascii="Times New Roman" w:hAnsi="Times New Roman" w:cs="Times New Roman"/>
          </w:rPr>
          <w:instrText xml:space="preserve"> PAGE   \* MERGEFORMAT </w:instrText>
        </w:r>
        <w:r w:rsidRPr="001E2B66">
          <w:rPr>
            <w:rFonts w:ascii="Times New Roman" w:hAnsi="Times New Roman" w:cs="Times New Roman"/>
          </w:rPr>
          <w:fldChar w:fldCharType="separate"/>
        </w:r>
        <w:r w:rsidR="008828EC">
          <w:rPr>
            <w:rFonts w:ascii="Times New Roman" w:hAnsi="Times New Roman" w:cs="Times New Roman"/>
            <w:noProof/>
          </w:rPr>
          <w:t>192</w:t>
        </w:r>
        <w:r w:rsidRPr="001E2B6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985"/>
      <w:docPartObj>
        <w:docPartGallery w:val="Page Numbers (Top of Page)"/>
        <w:docPartUnique/>
      </w:docPartObj>
    </w:sdtPr>
    <w:sdtEndPr/>
    <w:sdtContent>
      <w:p w:rsidR="00651A20" w:rsidRDefault="00651A20" w:rsidP="001E2B66">
        <w:pPr>
          <w:pStyle w:val="a7"/>
          <w:jc w:val="center"/>
        </w:pPr>
        <w:r w:rsidRPr="001E2B66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1E2B66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1E2B66">
          <w:rPr>
            <w:rFonts w:ascii="Times New Roman" w:hAnsi="Times New Roman" w:cs="Times New Roman"/>
            <w:color w:val="FFFFFF" w:themeColor="background1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1E2B66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6C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101062"/>
    <w:rsid w:val="00107BC3"/>
    <w:rsid w:val="0011491C"/>
    <w:rsid w:val="00115329"/>
    <w:rsid w:val="00122D8E"/>
    <w:rsid w:val="001236DB"/>
    <w:rsid w:val="00134965"/>
    <w:rsid w:val="00142460"/>
    <w:rsid w:val="0017277D"/>
    <w:rsid w:val="00174BF6"/>
    <w:rsid w:val="00194AB5"/>
    <w:rsid w:val="001B3F3C"/>
    <w:rsid w:val="001D514C"/>
    <w:rsid w:val="001D780B"/>
    <w:rsid w:val="001E2B66"/>
    <w:rsid w:val="00201020"/>
    <w:rsid w:val="002018B1"/>
    <w:rsid w:val="00213879"/>
    <w:rsid w:val="0024788A"/>
    <w:rsid w:val="002676CC"/>
    <w:rsid w:val="002761B2"/>
    <w:rsid w:val="002773ED"/>
    <w:rsid w:val="00286D8A"/>
    <w:rsid w:val="002B2473"/>
    <w:rsid w:val="002D149E"/>
    <w:rsid w:val="002E2AF9"/>
    <w:rsid w:val="002F1F4B"/>
    <w:rsid w:val="002F69FE"/>
    <w:rsid w:val="00336780"/>
    <w:rsid w:val="003B272D"/>
    <w:rsid w:val="003C2238"/>
    <w:rsid w:val="003C37BA"/>
    <w:rsid w:val="003D72BF"/>
    <w:rsid w:val="003D7AEB"/>
    <w:rsid w:val="003E0150"/>
    <w:rsid w:val="00451134"/>
    <w:rsid w:val="00473CDA"/>
    <w:rsid w:val="004964D1"/>
    <w:rsid w:val="004C5E9C"/>
    <w:rsid w:val="004D060B"/>
    <w:rsid w:val="004E3FAD"/>
    <w:rsid w:val="004F70F4"/>
    <w:rsid w:val="00502149"/>
    <w:rsid w:val="00511EC2"/>
    <w:rsid w:val="00513DDE"/>
    <w:rsid w:val="00526162"/>
    <w:rsid w:val="00541B5D"/>
    <w:rsid w:val="005518A1"/>
    <w:rsid w:val="00561B2C"/>
    <w:rsid w:val="005722C8"/>
    <w:rsid w:val="00574336"/>
    <w:rsid w:val="005D72DF"/>
    <w:rsid w:val="005F3014"/>
    <w:rsid w:val="00631878"/>
    <w:rsid w:val="00633E44"/>
    <w:rsid w:val="00651A20"/>
    <w:rsid w:val="00652353"/>
    <w:rsid w:val="006B7C45"/>
    <w:rsid w:val="006C407B"/>
    <w:rsid w:val="006C4429"/>
    <w:rsid w:val="006C601C"/>
    <w:rsid w:val="006D08B9"/>
    <w:rsid w:val="006F1488"/>
    <w:rsid w:val="00703C3F"/>
    <w:rsid w:val="00706B42"/>
    <w:rsid w:val="0070781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8828EC"/>
    <w:rsid w:val="0091210B"/>
    <w:rsid w:val="0091773D"/>
    <w:rsid w:val="009252CA"/>
    <w:rsid w:val="00940FB7"/>
    <w:rsid w:val="0096079C"/>
    <w:rsid w:val="00980F94"/>
    <w:rsid w:val="009B78E9"/>
    <w:rsid w:val="009C26F5"/>
    <w:rsid w:val="009C7430"/>
    <w:rsid w:val="009D6538"/>
    <w:rsid w:val="00A557A5"/>
    <w:rsid w:val="00A678CB"/>
    <w:rsid w:val="00AA3BB3"/>
    <w:rsid w:val="00AD3B72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B26F9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25CB"/>
    <w:rsid w:val="00CF400F"/>
    <w:rsid w:val="00D10326"/>
    <w:rsid w:val="00D1376C"/>
    <w:rsid w:val="00D56D02"/>
    <w:rsid w:val="00D7205C"/>
    <w:rsid w:val="00DA3220"/>
    <w:rsid w:val="00DB2715"/>
    <w:rsid w:val="00DC54A0"/>
    <w:rsid w:val="00DE3B9D"/>
    <w:rsid w:val="00DF5796"/>
    <w:rsid w:val="00E0663B"/>
    <w:rsid w:val="00E06879"/>
    <w:rsid w:val="00E10668"/>
    <w:rsid w:val="00E22171"/>
    <w:rsid w:val="00E22B9A"/>
    <w:rsid w:val="00E8326D"/>
    <w:rsid w:val="00E92506"/>
    <w:rsid w:val="00EB5E8D"/>
    <w:rsid w:val="00EB68C2"/>
    <w:rsid w:val="00EC2367"/>
    <w:rsid w:val="00EE0662"/>
    <w:rsid w:val="00EE1E94"/>
    <w:rsid w:val="00EE7129"/>
    <w:rsid w:val="00F042A4"/>
    <w:rsid w:val="00F16B8E"/>
    <w:rsid w:val="00F673D0"/>
    <w:rsid w:val="00F8102A"/>
    <w:rsid w:val="00F919A1"/>
    <w:rsid w:val="00FE60B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133A-EBE7-4176-9CA9-A2A4900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2F69F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2F69F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F5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a">
    <w:name w:val="footer"/>
    <w:basedOn w:val="a"/>
    <w:link w:val="ab"/>
    <w:uiPriority w:val="99"/>
    <w:unhideWhenUsed/>
    <w:rsid w:val="00BB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6F9"/>
  </w:style>
  <w:style w:type="paragraph" w:styleId="ac">
    <w:name w:val="No Spacing"/>
    <w:qFormat/>
    <w:rsid w:val="00912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F69F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F69F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2F69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F6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F6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Заголовок Знак"/>
    <w:basedOn w:val="a0"/>
    <w:link w:val="af"/>
    <w:rsid w:val="002F69FE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2F6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азвание закона"/>
    <w:basedOn w:val="a"/>
    <w:next w:val="a"/>
    <w:rsid w:val="002F69F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2F69F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2F69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2F6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F6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F391-49B1-4193-BCA3-EBBD08B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86</Words>
  <Characters>15610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Пользователь</cp:lastModifiedBy>
  <cp:revision>2</cp:revision>
  <cp:lastPrinted>2023-01-18T06:09:00Z</cp:lastPrinted>
  <dcterms:created xsi:type="dcterms:W3CDTF">2023-01-26T06:49:00Z</dcterms:created>
  <dcterms:modified xsi:type="dcterms:W3CDTF">2023-01-26T06:49:00Z</dcterms:modified>
</cp:coreProperties>
</file>